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6ED6D40B" w:rsidR="0069153A" w:rsidRDefault="00325D42" w:rsidP="0069153A">
      <w:pPr>
        <w:jc w:val="center"/>
      </w:pPr>
      <w:r>
        <w:t>May</w:t>
      </w:r>
      <w:r w:rsidR="008B53C7">
        <w:t xml:space="preserve"> </w:t>
      </w:r>
      <w:r>
        <w:t>4</w:t>
      </w:r>
      <w:r w:rsidR="0069153A">
        <w:t>, 202</w:t>
      </w:r>
      <w:r w:rsidR="0059104B">
        <w:t>1</w:t>
      </w:r>
      <w:r w:rsidR="0069153A">
        <w:t>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B110C7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407A2155" w:rsidR="00EB72FE" w:rsidRPr="00335F04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pproval of </w:t>
      </w:r>
      <w:r w:rsidR="0069153A" w:rsidRPr="00335F04">
        <w:rPr>
          <w:szCs w:val="24"/>
        </w:rPr>
        <w:t xml:space="preserve">Minutes from </w:t>
      </w:r>
      <w:r w:rsidR="002023CE">
        <w:rPr>
          <w:szCs w:val="24"/>
        </w:rPr>
        <w:t>4</w:t>
      </w:r>
      <w:r w:rsidR="009123EE" w:rsidRPr="00335F04">
        <w:rPr>
          <w:szCs w:val="24"/>
        </w:rPr>
        <w:t>-</w:t>
      </w:r>
      <w:r w:rsidR="00325D42">
        <w:rPr>
          <w:szCs w:val="24"/>
        </w:rPr>
        <w:t>27</w:t>
      </w:r>
      <w:r w:rsidR="0069153A" w:rsidRPr="00335F04">
        <w:rPr>
          <w:szCs w:val="24"/>
        </w:rPr>
        <w:t>-202</w:t>
      </w:r>
      <w:r w:rsidR="00217EDF">
        <w:rPr>
          <w:szCs w:val="24"/>
        </w:rPr>
        <w:t>1</w:t>
      </w:r>
    </w:p>
    <w:p w14:paraId="41974593" w14:textId="6F0B9E46" w:rsidR="0069153A" w:rsidRPr="00335F04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nnouncements from </w:t>
      </w:r>
      <w:r w:rsidR="00EB6DD7" w:rsidRPr="00335F04">
        <w:rPr>
          <w:szCs w:val="24"/>
        </w:rPr>
        <w:t>Provost</w:t>
      </w:r>
      <w:r w:rsidRPr="00335F04">
        <w:rPr>
          <w:szCs w:val="24"/>
        </w:rPr>
        <w:t xml:space="preserve"> Olmstead</w:t>
      </w:r>
    </w:p>
    <w:p w14:paraId="3BD9B56D" w14:textId="5B08879B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Announcements from the Senate President</w:t>
      </w:r>
    </w:p>
    <w:p w14:paraId="694111AC" w14:textId="36F06604" w:rsidR="002C0FB7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New Business</w:t>
      </w:r>
    </w:p>
    <w:p w14:paraId="3B061721" w14:textId="19E43F4A" w:rsidR="00885E00" w:rsidRDefault="00885E00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Introduction of New Faculty Senators</w:t>
      </w:r>
    </w:p>
    <w:p w14:paraId="69329896" w14:textId="62E9B65E" w:rsidR="00325D42" w:rsidRDefault="00325D42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Faculty Senate Elections</w:t>
      </w:r>
    </w:p>
    <w:p w14:paraId="4F52F88E" w14:textId="4291A9F9" w:rsidR="0049389A" w:rsidRPr="000C4C6A" w:rsidRDefault="0049389A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rFonts w:eastAsia="Calibri" w:cs="Times New Roman"/>
          <w:szCs w:val="24"/>
        </w:rPr>
        <w:t>Other Business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890F" w14:textId="77777777" w:rsidR="00B110C7" w:rsidRDefault="00B110C7">
      <w:r>
        <w:separator/>
      </w:r>
    </w:p>
  </w:endnote>
  <w:endnote w:type="continuationSeparator" w:id="0">
    <w:p w14:paraId="0BF1D3FD" w14:textId="77777777" w:rsidR="00B110C7" w:rsidRDefault="00B1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AB4C9" w14:textId="77777777" w:rsidR="00B110C7" w:rsidRDefault="00B110C7">
      <w:r>
        <w:separator/>
      </w:r>
    </w:p>
  </w:footnote>
  <w:footnote w:type="continuationSeparator" w:id="0">
    <w:p w14:paraId="328CF768" w14:textId="77777777" w:rsidR="00B110C7" w:rsidRDefault="00B1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B11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663E9"/>
    <w:multiLevelType w:val="hybridMultilevel"/>
    <w:tmpl w:val="3B129458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31B97"/>
    <w:multiLevelType w:val="hybridMultilevel"/>
    <w:tmpl w:val="5812FF5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606D6"/>
    <w:multiLevelType w:val="hybridMultilevel"/>
    <w:tmpl w:val="11B0F560"/>
    <w:lvl w:ilvl="0" w:tplc="28F00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66084"/>
    <w:multiLevelType w:val="hybridMultilevel"/>
    <w:tmpl w:val="9E18A972"/>
    <w:lvl w:ilvl="0" w:tplc="D360C906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F68DA"/>
    <w:multiLevelType w:val="hybridMultilevel"/>
    <w:tmpl w:val="1AF0D4E4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EA7918"/>
    <w:multiLevelType w:val="hybridMultilevel"/>
    <w:tmpl w:val="7D62B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F1E6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14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1743F"/>
    <w:rsid w:val="0002135A"/>
    <w:rsid w:val="000317CD"/>
    <w:rsid w:val="00036283"/>
    <w:rsid w:val="0005495E"/>
    <w:rsid w:val="00054C94"/>
    <w:rsid w:val="00055A10"/>
    <w:rsid w:val="00081EA8"/>
    <w:rsid w:val="00094390"/>
    <w:rsid w:val="000A5917"/>
    <w:rsid w:val="000C4C6A"/>
    <w:rsid w:val="000E3DFB"/>
    <w:rsid w:val="00101DCC"/>
    <w:rsid w:val="0010721A"/>
    <w:rsid w:val="00110D87"/>
    <w:rsid w:val="00112126"/>
    <w:rsid w:val="00125124"/>
    <w:rsid w:val="001438F6"/>
    <w:rsid w:val="001473E6"/>
    <w:rsid w:val="00172C9A"/>
    <w:rsid w:val="00186562"/>
    <w:rsid w:val="00187F89"/>
    <w:rsid w:val="0019627C"/>
    <w:rsid w:val="001B0F9B"/>
    <w:rsid w:val="001D3991"/>
    <w:rsid w:val="001D6854"/>
    <w:rsid w:val="001F4B38"/>
    <w:rsid w:val="002023CE"/>
    <w:rsid w:val="00217EDF"/>
    <w:rsid w:val="002203EE"/>
    <w:rsid w:val="0023662A"/>
    <w:rsid w:val="002569F9"/>
    <w:rsid w:val="0028056C"/>
    <w:rsid w:val="002C0FB7"/>
    <w:rsid w:val="002D7514"/>
    <w:rsid w:val="00304A8B"/>
    <w:rsid w:val="003079B9"/>
    <w:rsid w:val="00325D42"/>
    <w:rsid w:val="00333BC5"/>
    <w:rsid w:val="00335F04"/>
    <w:rsid w:val="00346EC9"/>
    <w:rsid w:val="003530AF"/>
    <w:rsid w:val="00383A30"/>
    <w:rsid w:val="003936F4"/>
    <w:rsid w:val="003B1A8D"/>
    <w:rsid w:val="003E0FAF"/>
    <w:rsid w:val="003E55A9"/>
    <w:rsid w:val="003E7803"/>
    <w:rsid w:val="004012EE"/>
    <w:rsid w:val="004267A3"/>
    <w:rsid w:val="00430C88"/>
    <w:rsid w:val="004311EA"/>
    <w:rsid w:val="00461C36"/>
    <w:rsid w:val="00480CB1"/>
    <w:rsid w:val="0049389A"/>
    <w:rsid w:val="004C0C76"/>
    <w:rsid w:val="004D6A9D"/>
    <w:rsid w:val="005059D7"/>
    <w:rsid w:val="00521034"/>
    <w:rsid w:val="0056772C"/>
    <w:rsid w:val="00585A59"/>
    <w:rsid w:val="0059104B"/>
    <w:rsid w:val="00592BEC"/>
    <w:rsid w:val="005A61C8"/>
    <w:rsid w:val="005C4060"/>
    <w:rsid w:val="005F1F9E"/>
    <w:rsid w:val="0060284B"/>
    <w:rsid w:val="00603FF3"/>
    <w:rsid w:val="00611D9D"/>
    <w:rsid w:val="006453DD"/>
    <w:rsid w:val="00670975"/>
    <w:rsid w:val="00672C92"/>
    <w:rsid w:val="0069153A"/>
    <w:rsid w:val="006A6BB6"/>
    <w:rsid w:val="006C26E2"/>
    <w:rsid w:val="006D4B00"/>
    <w:rsid w:val="006D5ED9"/>
    <w:rsid w:val="006F6508"/>
    <w:rsid w:val="00700370"/>
    <w:rsid w:val="00715FDE"/>
    <w:rsid w:val="00716178"/>
    <w:rsid w:val="00717613"/>
    <w:rsid w:val="00726364"/>
    <w:rsid w:val="00750A79"/>
    <w:rsid w:val="007549D0"/>
    <w:rsid w:val="00766CD8"/>
    <w:rsid w:val="0078358E"/>
    <w:rsid w:val="00796088"/>
    <w:rsid w:val="007971AC"/>
    <w:rsid w:val="007A72E3"/>
    <w:rsid w:val="007C036D"/>
    <w:rsid w:val="007E599B"/>
    <w:rsid w:val="00807BB2"/>
    <w:rsid w:val="0082202A"/>
    <w:rsid w:val="008701EF"/>
    <w:rsid w:val="0087427B"/>
    <w:rsid w:val="00874636"/>
    <w:rsid w:val="00883034"/>
    <w:rsid w:val="00885E00"/>
    <w:rsid w:val="00890A7F"/>
    <w:rsid w:val="008B3A19"/>
    <w:rsid w:val="008B53C7"/>
    <w:rsid w:val="008C7B92"/>
    <w:rsid w:val="008D5021"/>
    <w:rsid w:val="009123EE"/>
    <w:rsid w:val="00920A11"/>
    <w:rsid w:val="00930D13"/>
    <w:rsid w:val="009425B9"/>
    <w:rsid w:val="00972BEA"/>
    <w:rsid w:val="00990A82"/>
    <w:rsid w:val="009B223F"/>
    <w:rsid w:val="009D2D06"/>
    <w:rsid w:val="009E33BF"/>
    <w:rsid w:val="009F6F5A"/>
    <w:rsid w:val="00A02FC6"/>
    <w:rsid w:val="00A204F1"/>
    <w:rsid w:val="00A36A01"/>
    <w:rsid w:val="00A70672"/>
    <w:rsid w:val="00A74B82"/>
    <w:rsid w:val="00A80ADF"/>
    <w:rsid w:val="00A8775D"/>
    <w:rsid w:val="00A937BC"/>
    <w:rsid w:val="00A93889"/>
    <w:rsid w:val="00AA2A6A"/>
    <w:rsid w:val="00AA2AE5"/>
    <w:rsid w:val="00AA4FBE"/>
    <w:rsid w:val="00AC14C9"/>
    <w:rsid w:val="00AE5FF0"/>
    <w:rsid w:val="00AF1CEB"/>
    <w:rsid w:val="00AF76B0"/>
    <w:rsid w:val="00B03A9E"/>
    <w:rsid w:val="00B05471"/>
    <w:rsid w:val="00B110C7"/>
    <w:rsid w:val="00B12521"/>
    <w:rsid w:val="00B23ED0"/>
    <w:rsid w:val="00B25066"/>
    <w:rsid w:val="00B309BE"/>
    <w:rsid w:val="00B647CD"/>
    <w:rsid w:val="00B753F9"/>
    <w:rsid w:val="00B75D03"/>
    <w:rsid w:val="00B83994"/>
    <w:rsid w:val="00B83BAE"/>
    <w:rsid w:val="00B87147"/>
    <w:rsid w:val="00BD0FB9"/>
    <w:rsid w:val="00BD200A"/>
    <w:rsid w:val="00BD2FE3"/>
    <w:rsid w:val="00BF31D5"/>
    <w:rsid w:val="00C16F4A"/>
    <w:rsid w:val="00C21B4C"/>
    <w:rsid w:val="00C30896"/>
    <w:rsid w:val="00C52903"/>
    <w:rsid w:val="00C61DAB"/>
    <w:rsid w:val="00C82EB0"/>
    <w:rsid w:val="00C83D87"/>
    <w:rsid w:val="00CB7699"/>
    <w:rsid w:val="00CE5541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DE7484"/>
    <w:rsid w:val="00E7310C"/>
    <w:rsid w:val="00E8013F"/>
    <w:rsid w:val="00E90156"/>
    <w:rsid w:val="00EB285C"/>
    <w:rsid w:val="00EB42C5"/>
    <w:rsid w:val="00EB65FA"/>
    <w:rsid w:val="00EB6DD7"/>
    <w:rsid w:val="00EB72FE"/>
    <w:rsid w:val="00EC0EE4"/>
    <w:rsid w:val="00EE0892"/>
    <w:rsid w:val="00F01A53"/>
    <w:rsid w:val="00F23222"/>
    <w:rsid w:val="00F42371"/>
    <w:rsid w:val="00F8238C"/>
    <w:rsid w:val="00FB1C61"/>
    <w:rsid w:val="00FB646C"/>
    <w:rsid w:val="00FB6B40"/>
    <w:rsid w:val="00FD5DBC"/>
    <w:rsid w:val="00FD6FF2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4</cp:revision>
  <dcterms:created xsi:type="dcterms:W3CDTF">2021-04-29T16:39:00Z</dcterms:created>
  <dcterms:modified xsi:type="dcterms:W3CDTF">2021-04-29T18:15:00Z</dcterms:modified>
</cp:coreProperties>
</file>